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14C02" w:rsidRPr="00B14C02" w:rsidTr="00B14C02">
        <w:trPr>
          <w:trHeight w:val="600"/>
        </w:trPr>
        <w:tc>
          <w:tcPr>
            <w:tcW w:w="9576" w:type="dxa"/>
            <w:gridSpan w:val="7"/>
          </w:tcPr>
          <w:p w:rsidR="00B14C02" w:rsidRPr="00B14C02" w:rsidRDefault="00B14C02" w:rsidP="00B14C02">
            <w:pPr>
              <w:jc w:val="center"/>
              <w:rPr>
                <w:sz w:val="48"/>
              </w:rPr>
            </w:pPr>
            <w:r>
              <w:rPr>
                <w:sz w:val="48"/>
              </w:rPr>
              <w:t>August 2021</w:t>
            </w:r>
          </w:p>
        </w:tc>
      </w:tr>
      <w:tr w:rsidR="00B14C02" w:rsidTr="00B14C02">
        <w:tc>
          <w:tcPr>
            <w:tcW w:w="1368" w:type="dxa"/>
            <w:tcBorders>
              <w:bottom w:val="single" w:sz="4" w:space="0" w:color="auto"/>
            </w:tcBorders>
          </w:tcPr>
          <w:p w:rsidR="00B14C02" w:rsidRDefault="00B14C02" w:rsidP="00B14C02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14C02" w:rsidRDefault="00B14C02" w:rsidP="00B14C02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14C02" w:rsidRDefault="00B14C02" w:rsidP="00B14C02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14C02" w:rsidRDefault="00B14C02" w:rsidP="00B14C02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14C02" w:rsidRDefault="00B14C02" w:rsidP="00B14C02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14C02" w:rsidRDefault="00B14C02" w:rsidP="00B14C02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14C02" w:rsidRDefault="00B14C02" w:rsidP="00B14C02">
            <w:pPr>
              <w:jc w:val="center"/>
            </w:pPr>
            <w:r>
              <w:t>Sunday</w:t>
            </w:r>
          </w:p>
        </w:tc>
      </w:tr>
      <w:tr w:rsidR="00B14C02" w:rsidTr="00B14C0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>
            <w:r>
              <w:t>1</w:t>
            </w:r>
          </w:p>
        </w:tc>
      </w:tr>
      <w:tr w:rsidR="00B14C02" w:rsidTr="00B14C0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>
            <w:r>
              <w:t>8</w:t>
            </w:r>
          </w:p>
        </w:tc>
      </w:tr>
      <w:tr w:rsidR="00B14C02" w:rsidTr="00B14C0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>
            <w:r>
              <w:t>15</w:t>
            </w:r>
          </w:p>
        </w:tc>
      </w:tr>
      <w:tr w:rsidR="00B14C02" w:rsidTr="00B14C0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>
            <w:r>
              <w:t>22</w:t>
            </w:r>
          </w:p>
        </w:tc>
      </w:tr>
      <w:tr w:rsidR="00B14C02" w:rsidTr="00B14C0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B14C02" w:rsidRDefault="00B14C02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B14C02" w:rsidRDefault="00B14C02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B14C02" w:rsidRDefault="00B14C02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B14C02" w:rsidRDefault="00B14C02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B14C02" w:rsidRDefault="00B14C02" w:rsidP="00BB4F60">
            <w:r>
              <w:t>29</w:t>
            </w:r>
          </w:p>
        </w:tc>
      </w:tr>
      <w:tr w:rsidR="00B14C02" w:rsidTr="00B14C02">
        <w:trPr>
          <w:trHeight w:val="1500"/>
        </w:trPr>
        <w:tc>
          <w:tcPr>
            <w:tcW w:w="1368" w:type="dxa"/>
            <w:shd w:val="clear" w:color="auto" w:fill="auto"/>
          </w:tcPr>
          <w:p w:rsidR="00B14C02" w:rsidRDefault="00B14C02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B14C02" w:rsidRDefault="00B14C02" w:rsidP="00BB4F60">
            <w:r>
              <w:t>31</w:t>
            </w:r>
          </w:p>
        </w:tc>
        <w:tc>
          <w:tcPr>
            <w:tcW w:w="1368" w:type="dxa"/>
            <w:shd w:val="clear" w:color="auto" w:fill="auto"/>
          </w:tcPr>
          <w:p w:rsidR="00B14C02" w:rsidRDefault="00B14C02" w:rsidP="00BB4F60"/>
        </w:tc>
        <w:tc>
          <w:tcPr>
            <w:tcW w:w="1368" w:type="dxa"/>
            <w:shd w:val="clear" w:color="auto" w:fill="auto"/>
          </w:tcPr>
          <w:p w:rsidR="00B14C02" w:rsidRDefault="00B14C02" w:rsidP="00BB4F60"/>
        </w:tc>
        <w:tc>
          <w:tcPr>
            <w:tcW w:w="1368" w:type="dxa"/>
            <w:shd w:val="clear" w:color="auto" w:fill="auto"/>
          </w:tcPr>
          <w:p w:rsidR="00B14C02" w:rsidRDefault="00B14C02" w:rsidP="00BB4F60"/>
        </w:tc>
        <w:tc>
          <w:tcPr>
            <w:tcW w:w="1368" w:type="dxa"/>
            <w:shd w:val="clear" w:color="auto" w:fill="auto"/>
          </w:tcPr>
          <w:p w:rsidR="00B14C02" w:rsidRDefault="00B14C02" w:rsidP="00BB4F60"/>
        </w:tc>
        <w:tc>
          <w:tcPr>
            <w:tcW w:w="1368" w:type="dxa"/>
            <w:shd w:val="clear" w:color="auto" w:fill="auto"/>
          </w:tcPr>
          <w:p w:rsidR="00B14C02" w:rsidRDefault="00B14C02" w:rsidP="00BB4F60"/>
        </w:tc>
      </w:tr>
    </w:tbl>
    <w:p w:rsidR="00B14C02" w:rsidRDefault="00B14C02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14C02" w:rsidTr="00B14C02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B14C02" w:rsidRPr="00B14C02" w:rsidTr="00B14C02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B14C02" w:rsidRPr="00B14C02" w:rsidRDefault="00B14C02" w:rsidP="00B14C02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ly 2021</w:t>
                  </w:r>
                </w:p>
              </w:tc>
            </w:tr>
            <w:tr w:rsidR="00B14C02" w:rsidRPr="00B14C02" w:rsidTr="00B14C02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14C02" w:rsidRPr="00B14C02" w:rsidRDefault="00B14C02" w:rsidP="00B14C0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14C02" w:rsidRPr="00B14C02" w:rsidRDefault="00B14C02" w:rsidP="00B14C0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14C02" w:rsidRPr="00B14C02" w:rsidRDefault="00B14C02" w:rsidP="00B14C0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14C02" w:rsidRPr="00B14C02" w:rsidRDefault="00B14C02" w:rsidP="00B14C0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14C02" w:rsidRPr="00B14C02" w:rsidRDefault="00B14C02" w:rsidP="00B14C0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14C02" w:rsidRPr="00B14C02" w:rsidRDefault="00B14C02" w:rsidP="00B14C0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14C02" w:rsidRPr="00B14C02" w:rsidRDefault="00B14C02" w:rsidP="00B14C0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14C02" w:rsidRPr="00B14C02" w:rsidTr="00B14C02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B14C02" w:rsidRPr="00B14C02" w:rsidTr="00B14C0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B14C02" w:rsidRPr="00B14C02" w:rsidTr="00B14C0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B14C02" w:rsidRPr="00B14C02" w:rsidTr="00B14C0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B14C02" w:rsidRPr="00B14C02" w:rsidTr="00B14C0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B14C02" w:rsidRDefault="00B14C02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B14C02" w:rsidRPr="00B14C02" w:rsidTr="00B14C02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B14C02" w:rsidRPr="00B14C02" w:rsidRDefault="00B14C02" w:rsidP="00B14C02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ugust 2021</w:t>
                  </w:r>
                </w:p>
              </w:tc>
            </w:tr>
            <w:tr w:rsidR="00B14C02" w:rsidRPr="00B14C02" w:rsidTr="00B14C02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14C02" w:rsidRPr="00B14C02" w:rsidRDefault="00B14C02" w:rsidP="00B14C0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14C02" w:rsidRPr="00B14C02" w:rsidRDefault="00B14C02" w:rsidP="00B14C0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14C02" w:rsidRPr="00B14C02" w:rsidRDefault="00B14C02" w:rsidP="00B14C0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14C02" w:rsidRPr="00B14C02" w:rsidRDefault="00B14C02" w:rsidP="00B14C0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14C02" w:rsidRPr="00B14C02" w:rsidRDefault="00B14C02" w:rsidP="00B14C0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14C02" w:rsidRPr="00B14C02" w:rsidRDefault="00B14C02" w:rsidP="00B14C0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14C02" w:rsidRPr="00B14C02" w:rsidRDefault="00B14C02" w:rsidP="00B14C0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14C02" w:rsidRPr="00B14C02" w:rsidTr="00B14C02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B14C02" w:rsidRPr="00B14C02" w:rsidTr="00B14C0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B14C02" w:rsidRPr="00B14C02" w:rsidTr="00B14C0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B14C02" w:rsidRPr="00B14C02" w:rsidTr="00B14C0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B14C02" w:rsidRPr="00B14C02" w:rsidTr="00B14C0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B14C02" w:rsidRPr="00B14C02" w:rsidTr="00B14C0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B14C02" w:rsidRDefault="00B14C02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B14C02" w:rsidRPr="00B14C02" w:rsidTr="00B14C02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B14C02" w:rsidRPr="00B14C02" w:rsidRDefault="00B14C02" w:rsidP="00B14C02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September 2021</w:t>
                  </w:r>
                </w:p>
              </w:tc>
            </w:tr>
            <w:tr w:rsidR="00B14C02" w:rsidRPr="00B14C02" w:rsidTr="00B14C02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14C02" w:rsidRPr="00B14C02" w:rsidRDefault="00B14C02" w:rsidP="00B14C0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14C02" w:rsidRPr="00B14C02" w:rsidRDefault="00B14C02" w:rsidP="00B14C0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14C02" w:rsidRPr="00B14C02" w:rsidRDefault="00B14C02" w:rsidP="00B14C0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14C02" w:rsidRPr="00B14C02" w:rsidRDefault="00B14C02" w:rsidP="00B14C0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14C02" w:rsidRPr="00B14C02" w:rsidRDefault="00B14C02" w:rsidP="00B14C0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14C02" w:rsidRPr="00B14C02" w:rsidRDefault="00B14C02" w:rsidP="00B14C0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14C02" w:rsidRPr="00B14C02" w:rsidRDefault="00B14C02" w:rsidP="00B14C0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14C02" w:rsidRPr="00B14C02" w:rsidTr="00B14C02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B14C02" w:rsidRPr="00B14C02" w:rsidTr="00B14C0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B14C02" w:rsidRPr="00B14C02" w:rsidTr="00B14C0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B14C02" w:rsidRPr="00B14C02" w:rsidTr="00B14C0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B14C02" w:rsidRPr="00B14C02" w:rsidTr="00B14C0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14C02" w:rsidRPr="00B14C02" w:rsidRDefault="00B14C02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B14C02" w:rsidRDefault="00B14C02" w:rsidP="00BB4F60"/>
        </w:tc>
      </w:tr>
    </w:tbl>
    <w:p w:rsidR="007268E4" w:rsidRPr="00BB4F60" w:rsidRDefault="007268E4" w:rsidP="00BB4F60"/>
    <w:sectPr w:rsidR="007268E4" w:rsidRPr="00BB4F60" w:rsidSect="00B14C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C2B" w:rsidRDefault="00C14C2B" w:rsidP="005762FE">
      <w:r>
        <w:separator/>
      </w:r>
    </w:p>
  </w:endnote>
  <w:endnote w:type="continuationSeparator" w:id="0">
    <w:p w:rsidR="00C14C2B" w:rsidRDefault="00C14C2B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02" w:rsidRDefault="00B14C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02" w:rsidRPr="00B14C02" w:rsidRDefault="00925D1F" w:rsidP="00925D1F">
    <w:pPr>
      <w:pStyle w:val="Footer"/>
      <w:jc w:val="center"/>
      <w:rPr>
        <w:rFonts w:ascii="Times New Roman" w:hAnsi="Times New Roman"/>
        <w:sz w:val="48"/>
      </w:rPr>
    </w:pPr>
    <w:r>
      <w:t>© Free-PrintableCalendar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02" w:rsidRDefault="00B14C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C2B" w:rsidRDefault="00C14C2B" w:rsidP="005762FE">
      <w:r>
        <w:separator/>
      </w:r>
    </w:p>
  </w:footnote>
  <w:footnote w:type="continuationSeparator" w:id="0">
    <w:p w:rsidR="00C14C2B" w:rsidRDefault="00C14C2B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02" w:rsidRDefault="00B14C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02" w:rsidRPr="00B14C02" w:rsidRDefault="00B14C02" w:rsidP="00B14C02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02" w:rsidRDefault="00B14C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C02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25D1F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14C02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14C2B"/>
    <w:rsid w:val="00C20D1C"/>
    <w:rsid w:val="00C25C17"/>
    <w:rsid w:val="00C4167F"/>
    <w:rsid w:val="00C6360D"/>
    <w:rsid w:val="00C63EDE"/>
    <w:rsid w:val="00C707EC"/>
    <w:rsid w:val="00C73C67"/>
    <w:rsid w:val="00C816CF"/>
    <w:rsid w:val="00C8223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E4BB-96B8-43D2-9F08-7148411E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dcterms:created xsi:type="dcterms:W3CDTF">2018-12-05T09:26:00Z</dcterms:created>
  <dcterms:modified xsi:type="dcterms:W3CDTF">2018-12-06T08:30:00Z</dcterms:modified>
</cp:coreProperties>
</file>